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1688" w14:textId="77777777" w:rsidR="00AE2AE6" w:rsidRPr="00CD5DE4" w:rsidRDefault="00AE2AE6" w:rsidP="00CC62F5">
      <w:pPr>
        <w:spacing w:before="44"/>
        <w:ind w:left="284" w:rightChars="-137" w:right="-301"/>
        <w:rPr>
          <w:rFonts w:ascii="BIZ UDゴシック" w:eastAsia="BIZ UDゴシック" w:hAnsi="BIZ UDゴシック"/>
          <w:sz w:val="24"/>
        </w:rPr>
      </w:pPr>
      <w:bookmarkStart w:id="0" w:name="06_様式4（在留資格に関する誓約書）"/>
      <w:bookmarkEnd w:id="0"/>
      <w:r w:rsidRPr="00CD5DE4">
        <w:rPr>
          <w:rFonts w:ascii="BIZ UDゴシック" w:eastAsia="BIZ UDゴシック" w:hAnsi="BIZ UDゴシック"/>
          <w:spacing w:val="-2"/>
          <w:sz w:val="24"/>
        </w:rPr>
        <w:t>第４号様式</w:t>
      </w:r>
    </w:p>
    <w:p w14:paraId="337F2E9B" w14:textId="77777777" w:rsidR="00AE2AE6" w:rsidRPr="00CD5DE4" w:rsidRDefault="00AE2AE6" w:rsidP="00AE2AE6">
      <w:pPr>
        <w:spacing w:before="97"/>
        <w:rPr>
          <w:rFonts w:ascii="BIZ UDP明朝 Medium" w:eastAsia="BIZ UDP明朝 Medium" w:hAnsi="BIZ UDP明朝 Medium"/>
          <w:sz w:val="36"/>
        </w:rPr>
      </w:pPr>
      <w:r w:rsidRPr="00CD5DE4">
        <w:br w:type="column"/>
      </w:r>
    </w:p>
    <w:p w14:paraId="312BC9ED" w14:textId="77777777" w:rsidR="00AE2AE6" w:rsidRPr="00CD5DE4" w:rsidRDefault="00AE2AE6" w:rsidP="00AE2AE6">
      <w:pPr>
        <w:ind w:left="300"/>
        <w:rPr>
          <w:rFonts w:ascii="BIZ UDP明朝 Medium" w:eastAsia="BIZ UDP明朝 Medium" w:hAnsi="BIZ UDP明朝 Medium"/>
          <w:sz w:val="36"/>
        </w:rPr>
      </w:pPr>
      <w:r w:rsidRPr="00CD5DE4">
        <w:rPr>
          <w:rFonts w:ascii="BIZ UDP明朝 Medium" w:eastAsia="BIZ UDP明朝 Medium" w:hAnsi="BIZ UDP明朝 Medium" w:hint="eastAsia"/>
          <w:spacing w:val="-1"/>
          <w:sz w:val="36"/>
        </w:rPr>
        <w:t>在留資格に関する誓約書</w:t>
      </w:r>
    </w:p>
    <w:p w14:paraId="77EE45DD" w14:textId="77777777" w:rsidR="00AE2AE6" w:rsidRPr="00CD5DE4" w:rsidRDefault="00AE2AE6" w:rsidP="00AE2AE6">
      <w:pPr>
        <w:rPr>
          <w:rFonts w:ascii="BIZ UDP明朝 Medium" w:eastAsia="BIZ UDP明朝 Medium" w:hAnsi="BIZ UDP明朝 Medium"/>
          <w:sz w:val="36"/>
        </w:rPr>
        <w:sectPr w:rsidR="00AE2AE6" w:rsidRPr="00CD5DE4" w:rsidSect="00CC62F5">
          <w:footerReference w:type="default" r:id="rId8"/>
          <w:pgSz w:w="11910" w:h="16840"/>
          <w:pgMar w:top="1134" w:right="1134" w:bottom="1134" w:left="1134" w:header="720" w:footer="720" w:gutter="0"/>
          <w:cols w:num="2" w:space="720" w:equalWidth="0">
            <w:col w:w="1367" w:space="1157"/>
            <w:col w:w="7118"/>
          </w:cols>
        </w:sectPr>
      </w:pPr>
    </w:p>
    <w:p w14:paraId="0AFB150B" w14:textId="77777777" w:rsidR="00AE2AE6" w:rsidRPr="00CD5DE4" w:rsidRDefault="00AE2AE6" w:rsidP="00AE2AE6">
      <w:pPr>
        <w:pStyle w:val="a3"/>
        <w:spacing w:before="300"/>
        <w:rPr>
          <w:rFonts w:ascii="BIZ UDP明朝 Medium" w:eastAsia="BIZ UDP明朝 Medium" w:hAnsi="BIZ UDP明朝 Medium"/>
          <w:sz w:val="24"/>
        </w:rPr>
      </w:pPr>
    </w:p>
    <w:p w14:paraId="5D62EDE2" w14:textId="77777777" w:rsidR="00AE2AE6" w:rsidRPr="00CD5DE4" w:rsidRDefault="00AE2AE6" w:rsidP="00CC62F5">
      <w:pPr>
        <w:tabs>
          <w:tab w:val="left" w:pos="2220"/>
        </w:tabs>
        <w:ind w:firstLineChars="100" w:firstLine="240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z w:val="24"/>
        </w:rPr>
        <w:t>京都府立大学</w:t>
      </w: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長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様</w:t>
      </w:r>
    </w:p>
    <w:p w14:paraId="374CDB5B" w14:textId="77777777" w:rsidR="00AE2AE6" w:rsidRPr="00CD5DE4" w:rsidRDefault="00AE2AE6" w:rsidP="00AE2AE6">
      <w:pPr>
        <w:pStyle w:val="a3"/>
        <w:rPr>
          <w:rFonts w:ascii="BIZ UDP明朝 Medium" w:eastAsia="BIZ UDP明朝 Medium" w:hAnsi="BIZ UDP明朝 Medium"/>
          <w:sz w:val="24"/>
        </w:rPr>
      </w:pPr>
    </w:p>
    <w:p w14:paraId="1A880D40" w14:textId="77777777" w:rsidR="00AE2AE6" w:rsidRPr="00CD5DE4" w:rsidRDefault="00AE2AE6" w:rsidP="00AE2AE6">
      <w:pPr>
        <w:pStyle w:val="a3"/>
        <w:rPr>
          <w:rFonts w:ascii="BIZ UDP明朝 Medium" w:eastAsia="BIZ UDP明朝 Medium" w:hAnsi="BIZ UDP明朝 Medium"/>
          <w:sz w:val="24"/>
        </w:rPr>
      </w:pPr>
    </w:p>
    <w:p w14:paraId="707105E5" w14:textId="77777777" w:rsidR="00AE2AE6" w:rsidRPr="00CD5DE4" w:rsidRDefault="00AE2AE6" w:rsidP="00AE2AE6">
      <w:pPr>
        <w:pStyle w:val="a3"/>
        <w:spacing w:before="40"/>
        <w:rPr>
          <w:rFonts w:ascii="BIZ UDP明朝 Medium" w:eastAsia="BIZ UDP明朝 Medium" w:hAnsi="BIZ UDP明朝 Medium"/>
          <w:sz w:val="24"/>
        </w:rPr>
      </w:pPr>
    </w:p>
    <w:p w14:paraId="3AFC247E" w14:textId="77777777" w:rsidR="00AE2AE6" w:rsidRPr="00CD5DE4" w:rsidRDefault="00AE2AE6" w:rsidP="00AE2AE6">
      <w:pPr>
        <w:tabs>
          <w:tab w:val="left" w:pos="959"/>
          <w:tab w:val="left" w:pos="1920"/>
        </w:tabs>
        <w:spacing w:before="1"/>
        <w:ind w:right="569"/>
        <w:jc w:val="right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年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月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日</w:t>
      </w:r>
    </w:p>
    <w:p w14:paraId="7610CAD0" w14:textId="77777777" w:rsidR="00AE2AE6" w:rsidRPr="00CD5DE4" w:rsidRDefault="00AE2AE6" w:rsidP="00AE2AE6">
      <w:pPr>
        <w:pStyle w:val="a3"/>
        <w:spacing w:before="175"/>
        <w:rPr>
          <w:rFonts w:ascii="BIZ UDP明朝 Medium" w:eastAsia="BIZ UDP明朝 Medium" w:hAnsi="BIZ UDP明朝 Medium"/>
          <w:sz w:val="24"/>
        </w:rPr>
      </w:pPr>
    </w:p>
    <w:p w14:paraId="7D4193FB" w14:textId="77777777" w:rsidR="00AE2AE6" w:rsidRPr="00CD5DE4" w:rsidRDefault="00AE2AE6" w:rsidP="00AE2AE6">
      <w:pPr>
        <w:ind w:left="804"/>
        <w:jc w:val="center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w w:val="110"/>
          <w:sz w:val="24"/>
        </w:rPr>
        <w:t>氏 名</w:t>
      </w:r>
      <w:r w:rsidRPr="00CD5DE4">
        <w:rPr>
          <w:rFonts w:ascii="BIZ UDP明朝 Medium" w:eastAsia="BIZ UDP明朝 Medium" w:hAnsi="BIZ UDP明朝 Medium" w:hint="eastAsia"/>
          <w:spacing w:val="-2"/>
          <w:w w:val="110"/>
          <w:sz w:val="18"/>
          <w:szCs w:val="18"/>
        </w:rPr>
        <w:t>（</w:t>
      </w:r>
      <w:r w:rsidRPr="00CD5DE4">
        <w:rPr>
          <w:rFonts w:ascii="BIZ UDP明朝 Medium" w:eastAsia="BIZ UDP明朝 Medium" w:hAnsi="BIZ UDP明朝 Medium"/>
          <w:spacing w:val="-2"/>
          <w:w w:val="110"/>
          <w:sz w:val="18"/>
          <w:szCs w:val="18"/>
        </w:rPr>
        <w:t>name</w:t>
      </w:r>
      <w:r w:rsidRPr="00CD5DE4">
        <w:rPr>
          <w:rFonts w:ascii="BIZ UDP明朝 Medium" w:eastAsia="BIZ UDP明朝 Medium" w:hAnsi="BIZ UDP明朝 Medium" w:hint="eastAsia"/>
          <w:spacing w:val="-2"/>
          <w:w w:val="110"/>
          <w:sz w:val="18"/>
          <w:szCs w:val="18"/>
        </w:rPr>
        <w:t>）</w:t>
      </w:r>
    </w:p>
    <w:p w14:paraId="57D6FF4A" w14:textId="77777777" w:rsidR="00AE2AE6" w:rsidRPr="00CD5DE4" w:rsidRDefault="00AE2AE6" w:rsidP="00AE2AE6">
      <w:pPr>
        <w:pStyle w:val="a3"/>
        <w:spacing w:before="2"/>
        <w:rPr>
          <w:rFonts w:ascii="BIZ UDP明朝 Medium" w:eastAsia="BIZ UDP明朝 Medium" w:hAnsi="BIZ UDP明朝 Medium"/>
          <w:sz w:val="12"/>
        </w:rPr>
      </w:pPr>
      <w:r w:rsidRPr="00CD5DE4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4E596B" wp14:editId="06C91AF1">
                <wp:simplePos x="0" y="0"/>
                <wp:positionH relativeFrom="page">
                  <wp:posOffset>3505200</wp:posOffset>
                </wp:positionH>
                <wp:positionV relativeFrom="paragraph">
                  <wp:posOffset>115696</wp:posOffset>
                </wp:positionV>
                <wp:extent cx="3398520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85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8520" h="9525">
                              <a:moveTo>
                                <a:pt x="3398520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3398520" y="0"/>
                              </a:lnTo>
                              <a:lnTo>
                                <a:pt x="339852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FEDEF" id="Graphic 41" o:spid="_x0000_s1026" style="position:absolute;margin-left:276pt;margin-top:9.1pt;width:267.6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985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" path="m3398520,9144l,9144,,,3398520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0CA481" w14:textId="77777777" w:rsidR="00AE2AE6" w:rsidRPr="00CD5DE4" w:rsidRDefault="00AE2AE6" w:rsidP="00AE2AE6">
      <w:pPr>
        <w:pStyle w:val="a3"/>
        <w:rPr>
          <w:rFonts w:ascii="BIZ UDP明朝 Medium" w:eastAsia="BIZ UDP明朝 Medium" w:hAnsi="BIZ UDP明朝 Medium"/>
          <w:sz w:val="24"/>
        </w:rPr>
      </w:pPr>
    </w:p>
    <w:p w14:paraId="760FD4E8" w14:textId="77777777" w:rsidR="00AE2AE6" w:rsidRPr="00CD5DE4" w:rsidRDefault="00AE2AE6" w:rsidP="00AE2AE6">
      <w:pPr>
        <w:pStyle w:val="a3"/>
        <w:rPr>
          <w:rFonts w:ascii="BIZ UDP明朝 Medium" w:eastAsia="BIZ UDP明朝 Medium" w:hAnsi="BIZ UDP明朝 Medium"/>
          <w:sz w:val="24"/>
        </w:rPr>
      </w:pPr>
    </w:p>
    <w:p w14:paraId="5867C5C9" w14:textId="77777777" w:rsidR="00AE2AE6" w:rsidRPr="00CD5DE4" w:rsidRDefault="00AE2AE6" w:rsidP="00AE2AE6">
      <w:pPr>
        <w:pStyle w:val="a3"/>
        <w:spacing w:before="156"/>
        <w:rPr>
          <w:rFonts w:ascii="BIZ UDP明朝 Medium" w:eastAsia="BIZ UDP明朝 Medium" w:hAnsi="BIZ UDP明朝 Medium"/>
          <w:sz w:val="24"/>
        </w:rPr>
      </w:pPr>
    </w:p>
    <w:p w14:paraId="201B9374" w14:textId="77777777" w:rsidR="00AE2AE6" w:rsidRPr="00CD5DE4" w:rsidRDefault="00AE2AE6" w:rsidP="00056D67">
      <w:pPr>
        <w:spacing w:line="307" w:lineRule="auto"/>
        <w:ind w:left="301" w:right="3" w:firstLine="284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z w:val="24"/>
        </w:rPr>
        <w:t>私は</w:t>
      </w:r>
      <w:r w:rsidRPr="00CD5DE4">
        <w:rPr>
          <w:rFonts w:ascii="BIZ UDP明朝 Medium" w:eastAsia="BIZ UDP明朝 Medium" w:hAnsi="BIZ UDP明朝 Medium" w:hint="eastAsia"/>
          <w:spacing w:val="-24"/>
          <w:sz w:val="24"/>
        </w:rPr>
        <w:t>、</w:t>
      </w:r>
      <w:r w:rsidRPr="00CD5DE4">
        <w:rPr>
          <w:rFonts w:ascii="BIZ UDP明朝 Medium" w:eastAsia="BIZ UDP明朝 Medium" w:hAnsi="BIZ UDP明朝 Medium" w:hint="eastAsia"/>
          <w:sz w:val="24"/>
        </w:rPr>
        <w:t>京都府立大学外国人留学生入学案内に記載の内容を理解し</w:t>
      </w:r>
      <w:r w:rsidRPr="00CD5DE4">
        <w:rPr>
          <w:rFonts w:ascii="BIZ UDP明朝 Medium" w:eastAsia="BIZ UDP明朝 Medium" w:hAnsi="BIZ UDP明朝 Medium" w:hint="eastAsia"/>
          <w:spacing w:val="-24"/>
          <w:sz w:val="24"/>
        </w:rPr>
        <w:t>、</w:t>
      </w:r>
      <w:r w:rsidRPr="00CD5DE4">
        <w:rPr>
          <w:rFonts w:ascii="BIZ UDP明朝 Medium" w:eastAsia="BIZ UDP明朝 Medium" w:hAnsi="BIZ UDP明朝 Medium" w:hint="eastAsia"/>
          <w:spacing w:val="-2"/>
          <w:sz w:val="24"/>
        </w:rPr>
        <w:t>貴大学への入学が</w:t>
      </w:r>
      <w:r w:rsidRPr="00CD5DE4">
        <w:rPr>
          <w:rFonts w:ascii="BIZ UDP明朝 Medium" w:eastAsia="BIZ UDP明朝 Medium" w:hAnsi="BIZ UDP明朝 Medium" w:hint="eastAsia"/>
          <w:sz w:val="24"/>
        </w:rPr>
        <w:t>決定した場合は、在留資格に関し、下記事項について誓約します。</w:t>
      </w:r>
    </w:p>
    <w:p w14:paraId="5CF47E0A" w14:textId="77777777" w:rsidR="00AE2AE6" w:rsidRPr="00CD5DE4" w:rsidRDefault="00AE2AE6" w:rsidP="00AE2AE6">
      <w:pPr>
        <w:tabs>
          <w:tab w:val="left" w:pos="779"/>
        </w:tabs>
        <w:spacing w:before="6" w:line="800" w:lineRule="exact"/>
        <w:ind w:left="300" w:right="5126" w:firstLine="4557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記 １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2"/>
          <w:sz w:val="24"/>
        </w:rPr>
        <w:t>「留学」の在留資格を有している場合</w:t>
      </w:r>
    </w:p>
    <w:p w14:paraId="2A94289D" w14:textId="77777777" w:rsidR="00AE2AE6" w:rsidRPr="00CD5DE4" w:rsidRDefault="00AE2AE6" w:rsidP="00AE2AE6">
      <w:pPr>
        <w:spacing w:line="308" w:lineRule="exact"/>
        <w:ind w:left="1260"/>
        <w:rPr>
          <w:rFonts w:ascii="BIZ UDP明朝 Medium" w:eastAsia="BIZ UDP明朝 Medium" w:hAnsi="BIZ UDP明朝 Medium"/>
        </w:rPr>
      </w:pPr>
      <w:r w:rsidRPr="00CD5DE4">
        <w:rPr>
          <w:rFonts w:ascii="BIZ UDP明朝 Medium" w:eastAsia="BIZ UDP明朝 Medium" w:hAnsi="BIZ UDP明朝 Medium" w:hint="eastAsia"/>
          <w:spacing w:val="-1"/>
        </w:rPr>
        <w:t>必要に応じて「在留期間更新許可申請」を行います。</w:t>
      </w:r>
    </w:p>
    <w:p w14:paraId="10E6E6DB" w14:textId="77777777" w:rsidR="00AE2AE6" w:rsidRPr="00CD5DE4" w:rsidRDefault="00AE2AE6" w:rsidP="00AE2AE6">
      <w:pPr>
        <w:pStyle w:val="a3"/>
        <w:spacing w:before="175"/>
        <w:rPr>
          <w:rFonts w:ascii="BIZ UDP明朝 Medium" w:eastAsia="BIZ UDP明朝 Medium" w:hAnsi="BIZ UDP明朝 Medium"/>
          <w:sz w:val="24"/>
        </w:rPr>
      </w:pPr>
    </w:p>
    <w:p w14:paraId="05330E8B" w14:textId="77777777" w:rsidR="00AE2AE6" w:rsidRPr="00CD5DE4" w:rsidRDefault="00AE2AE6" w:rsidP="00AE2AE6">
      <w:pPr>
        <w:tabs>
          <w:tab w:val="left" w:pos="779"/>
        </w:tabs>
        <w:ind w:left="300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２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1"/>
          <w:sz w:val="24"/>
        </w:rPr>
        <w:t>「留学」以外の在留資格を有している場合</w:t>
      </w:r>
    </w:p>
    <w:p w14:paraId="12C199B4" w14:textId="77777777" w:rsidR="00AE2AE6" w:rsidRPr="00CD5DE4" w:rsidRDefault="00AE2AE6" w:rsidP="00AE2AE6">
      <w:pPr>
        <w:spacing w:before="89"/>
        <w:ind w:left="1260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</w:rPr>
        <w:t>「在留資格変更許可申請」を行い</w:t>
      </w:r>
      <w:r w:rsidRPr="00CD5DE4">
        <w:rPr>
          <w:rFonts w:ascii="BIZ UDP明朝 Medium" w:eastAsia="BIZ UDP明朝 Medium" w:hAnsi="BIZ UDP明朝 Medium" w:hint="eastAsia"/>
          <w:spacing w:val="-120"/>
        </w:rPr>
        <w:t xml:space="preserve">、　　　　</w:t>
      </w:r>
      <w:r w:rsidRPr="00CD5DE4">
        <w:rPr>
          <w:rFonts w:ascii="BIZ UDP明朝 Medium" w:eastAsia="BIZ UDP明朝 Medium" w:hAnsi="BIZ UDP明朝 Medium" w:hint="eastAsia"/>
          <w:spacing w:val="-1"/>
        </w:rPr>
        <w:t>「留学」の在留資格に変更します</w:t>
      </w:r>
      <w:r w:rsidRPr="00CD5DE4">
        <w:rPr>
          <w:rFonts w:ascii="BIZ UDP明朝 Medium" w:eastAsia="BIZ UDP明朝 Medium" w:hAnsi="BIZ UDP明朝 Medium" w:hint="eastAsia"/>
          <w:spacing w:val="-1"/>
          <w:sz w:val="24"/>
        </w:rPr>
        <w:t>。</w:t>
      </w:r>
    </w:p>
    <w:p w14:paraId="28325281" w14:textId="77777777" w:rsidR="00AE2AE6" w:rsidRPr="00CD5DE4" w:rsidRDefault="00AE2AE6" w:rsidP="00AE2AE6">
      <w:pPr>
        <w:pStyle w:val="a3"/>
        <w:spacing w:before="175"/>
        <w:rPr>
          <w:rFonts w:ascii="BIZ UDP明朝 Medium" w:eastAsia="BIZ UDP明朝 Medium" w:hAnsi="BIZ UDP明朝 Medium"/>
          <w:sz w:val="24"/>
        </w:rPr>
      </w:pPr>
    </w:p>
    <w:p w14:paraId="2D93D69D" w14:textId="77777777" w:rsidR="00AE2AE6" w:rsidRPr="00CD5DE4" w:rsidRDefault="00AE2AE6" w:rsidP="00AE2AE6">
      <w:pPr>
        <w:tabs>
          <w:tab w:val="left" w:pos="779"/>
        </w:tabs>
        <w:ind w:left="300"/>
        <w:rPr>
          <w:rFonts w:ascii="BIZ UDP明朝 Medium" w:eastAsia="BIZ UDP明朝 Medium" w:hAnsi="BIZ UDP明朝 Medium"/>
          <w:sz w:val="24"/>
        </w:rPr>
      </w:pPr>
      <w:r w:rsidRPr="00CD5DE4">
        <w:rPr>
          <w:rFonts w:ascii="BIZ UDP明朝 Medium" w:eastAsia="BIZ UDP明朝 Medium" w:hAnsi="BIZ UDP明朝 Medium" w:hint="eastAsia"/>
          <w:spacing w:val="-10"/>
          <w:sz w:val="24"/>
        </w:rPr>
        <w:t>３</w:t>
      </w:r>
      <w:r w:rsidRPr="00CD5DE4">
        <w:rPr>
          <w:rFonts w:ascii="BIZ UDP明朝 Medium" w:eastAsia="BIZ UDP明朝 Medium" w:hAnsi="BIZ UDP明朝 Medium" w:hint="eastAsia"/>
          <w:sz w:val="24"/>
        </w:rPr>
        <w:tab/>
      </w:r>
      <w:r w:rsidRPr="00CD5DE4">
        <w:rPr>
          <w:rFonts w:ascii="BIZ UDP明朝 Medium" w:eastAsia="BIZ UDP明朝 Medium" w:hAnsi="BIZ UDP明朝 Medium" w:hint="eastAsia"/>
          <w:spacing w:val="-1"/>
          <w:sz w:val="24"/>
        </w:rPr>
        <w:t>在留資格を有していない場合</w:t>
      </w:r>
    </w:p>
    <w:p w14:paraId="1B9CFDE9" w14:textId="77777777" w:rsidR="00AE2AE6" w:rsidRPr="00CD5DE4" w:rsidRDefault="00AE2AE6" w:rsidP="00056D67">
      <w:pPr>
        <w:pStyle w:val="a5"/>
        <w:tabs>
          <w:tab w:val="left" w:pos="1319"/>
          <w:tab w:val="left" w:pos="1418"/>
        </w:tabs>
        <w:spacing w:before="89" w:line="307" w:lineRule="auto"/>
        <w:ind w:right="3" w:firstLine="0"/>
        <w:rPr>
          <w:rFonts w:ascii="BIZ UDP明朝 Medium" w:eastAsia="BIZ UDP明朝 Medium" w:hAnsi="BIZ UDP明朝 Medium"/>
        </w:rPr>
      </w:pPr>
      <w:r w:rsidRPr="00CD5DE4">
        <w:rPr>
          <w:rFonts w:ascii="BIZ UDP明朝 Medium" w:eastAsia="BIZ UDP明朝 Medium" w:hAnsi="BIZ UDP明朝 Medium" w:hint="eastAsia"/>
          <w:spacing w:val="2"/>
        </w:rPr>
        <w:t xml:space="preserve">（1） </w:t>
      </w:r>
      <w:r w:rsidRPr="00CD5DE4">
        <w:rPr>
          <w:rFonts w:ascii="BIZ UDP明朝 Medium" w:eastAsia="BIZ UDP明朝 Medium" w:hAnsi="BIZ UDP明朝 Medium"/>
          <w:spacing w:val="2"/>
        </w:rPr>
        <w:t>日本国</w:t>
      </w:r>
      <w:r w:rsidRPr="00CD5DE4">
        <w:rPr>
          <w:rFonts w:ascii="BIZ UDP明朝 Medium" w:eastAsia="BIZ UDP明朝 Medium" w:hAnsi="BIZ UDP明朝 Medium"/>
          <w:spacing w:val="1"/>
        </w:rPr>
        <w:t>の法</w:t>
      </w:r>
      <w:r w:rsidRPr="00CD5DE4">
        <w:rPr>
          <w:rFonts w:ascii="BIZ UDP明朝 Medium" w:eastAsia="BIZ UDP明朝 Medium" w:hAnsi="BIZ UDP明朝 Medium"/>
          <w:spacing w:val="2"/>
        </w:rPr>
        <w:t>律</w:t>
      </w:r>
      <w:r w:rsidRPr="00CD5DE4">
        <w:rPr>
          <w:rFonts w:ascii="BIZ UDP明朝 Medium" w:eastAsia="BIZ UDP明朝 Medium" w:hAnsi="BIZ UDP明朝 Medium"/>
          <w:spacing w:val="1"/>
        </w:rPr>
        <w:t>に従</w:t>
      </w:r>
      <w:r w:rsidRPr="00CD5DE4">
        <w:rPr>
          <w:rFonts w:ascii="BIZ UDP明朝 Medium" w:eastAsia="BIZ UDP明朝 Medium" w:hAnsi="BIZ UDP明朝 Medium"/>
          <w:spacing w:val="2"/>
        </w:rPr>
        <w:t>って</w:t>
      </w:r>
      <w:r w:rsidRPr="00CD5DE4">
        <w:rPr>
          <w:rFonts w:ascii="BIZ UDP明朝 Medium" w:eastAsia="BIZ UDP明朝 Medium" w:hAnsi="BIZ UDP明朝 Medium"/>
          <w:spacing w:val="-120"/>
        </w:rPr>
        <w:t>、</w:t>
      </w:r>
      <w:r w:rsidRPr="00CD5DE4">
        <w:rPr>
          <w:rFonts w:ascii="BIZ UDP明朝 Medium" w:eastAsia="BIZ UDP明朝 Medium" w:hAnsi="BIZ UDP明朝 Medium" w:hint="eastAsia"/>
          <w:spacing w:val="-120"/>
        </w:rPr>
        <w:t xml:space="preserve">　　　　</w:t>
      </w:r>
      <w:r w:rsidRPr="00CD5DE4">
        <w:rPr>
          <w:rFonts w:ascii="BIZ UDP明朝 Medium" w:eastAsia="BIZ UDP明朝 Medium" w:hAnsi="BIZ UDP明朝 Medium"/>
          <w:spacing w:val="2"/>
        </w:rPr>
        <w:t>「留学</w:t>
      </w:r>
      <w:r w:rsidRPr="00CD5DE4">
        <w:rPr>
          <w:rFonts w:ascii="BIZ UDP明朝 Medium" w:eastAsia="BIZ UDP明朝 Medium" w:hAnsi="BIZ UDP明朝 Medium"/>
          <w:spacing w:val="1"/>
        </w:rPr>
        <w:t>」の在留資格を取</w:t>
      </w:r>
      <w:r w:rsidRPr="00CD5DE4">
        <w:rPr>
          <w:rFonts w:ascii="BIZ UDP明朝 Medium" w:eastAsia="BIZ UDP明朝 Medium" w:hAnsi="BIZ UDP明朝 Medium"/>
          <w:spacing w:val="2"/>
        </w:rPr>
        <w:t>得す</w:t>
      </w:r>
      <w:r w:rsidRPr="00CD5DE4">
        <w:rPr>
          <w:rFonts w:ascii="BIZ UDP明朝 Medium" w:eastAsia="BIZ UDP明朝 Medium" w:hAnsi="BIZ UDP明朝 Medium"/>
          <w:spacing w:val="1"/>
        </w:rPr>
        <w:t>るための</w:t>
      </w:r>
      <w:r w:rsidRPr="00CD5DE4">
        <w:rPr>
          <w:rFonts w:ascii="BIZ UDP明朝 Medium" w:eastAsia="BIZ UDP明朝 Medium" w:hAnsi="BIZ UDP明朝 Medium"/>
          <w:spacing w:val="2"/>
        </w:rPr>
        <w:t>必要</w:t>
      </w:r>
      <w:r w:rsidRPr="00CD5DE4">
        <w:rPr>
          <w:rFonts w:ascii="BIZ UDP明朝 Medium" w:eastAsia="BIZ UDP明朝 Medium" w:hAnsi="BIZ UDP明朝 Medium"/>
          <w:spacing w:val="1"/>
        </w:rPr>
        <w:t>な手</w:t>
      </w:r>
      <w:r w:rsidRPr="00CD5DE4">
        <w:rPr>
          <w:rFonts w:ascii="BIZ UDP明朝 Medium" w:eastAsia="BIZ UDP明朝 Medium" w:hAnsi="BIZ UDP明朝 Medium"/>
          <w:spacing w:val="2"/>
        </w:rPr>
        <w:t>続</w:t>
      </w:r>
      <w:r w:rsidRPr="00CD5DE4">
        <w:rPr>
          <w:rFonts w:ascii="BIZ UDP明朝 Medium" w:eastAsia="BIZ UDP明朝 Medium" w:hAnsi="BIZ UDP明朝 Medium"/>
        </w:rPr>
        <w:t>きを行います。</w:t>
      </w:r>
    </w:p>
    <w:p w14:paraId="70C581F3" w14:textId="77777777" w:rsidR="00AE2AE6" w:rsidRPr="00CD5DE4" w:rsidRDefault="00AE2AE6" w:rsidP="00056D67">
      <w:pPr>
        <w:pStyle w:val="a5"/>
        <w:tabs>
          <w:tab w:val="left" w:pos="1418"/>
          <w:tab w:val="left" w:pos="1560"/>
        </w:tabs>
        <w:spacing w:line="307" w:lineRule="auto"/>
        <w:ind w:leftChars="451" w:left="1132" w:right="3" w:hangingChars="64" w:hanging="140"/>
        <w:rPr>
          <w:rFonts w:ascii="BIZ UDP明朝 Medium" w:eastAsia="BIZ UDP明朝 Medium" w:hAnsi="BIZ UDP明朝 Medium"/>
          <w:spacing w:val="-2"/>
        </w:rPr>
      </w:pPr>
      <w:r w:rsidRPr="00CD5DE4">
        <w:rPr>
          <w:rFonts w:ascii="BIZ UDP明朝 Medium" w:eastAsia="BIZ UDP明朝 Medium" w:hAnsi="BIZ UDP明朝 Medium" w:hint="eastAsia"/>
          <w:spacing w:val="-2"/>
        </w:rPr>
        <w:t>（2）</w:t>
      </w:r>
      <w:r w:rsidRPr="00CD5DE4">
        <w:rPr>
          <w:rFonts w:ascii="BIZ UDP明朝 Medium" w:eastAsia="BIZ UDP明朝 Medium" w:hAnsi="BIZ UDP明朝 Medium"/>
          <w:spacing w:val="-2"/>
        </w:rPr>
        <w:t>「留学」査証（ビザ）が交付され、日本に入国した時は、入国後速やかに在留カードの写しを提出します。</w:t>
      </w:r>
    </w:p>
    <w:p w14:paraId="64172ADB" w14:textId="77777777" w:rsidR="00AE2AE6" w:rsidRPr="00CD5DE4" w:rsidRDefault="00AE2AE6" w:rsidP="00AE2AE6">
      <w:pPr>
        <w:pStyle w:val="a5"/>
        <w:tabs>
          <w:tab w:val="left" w:pos="1418"/>
          <w:tab w:val="left" w:pos="1560"/>
        </w:tabs>
        <w:spacing w:line="307" w:lineRule="auto"/>
        <w:ind w:leftChars="451" w:left="1133" w:right="568" w:hangingChars="64" w:hanging="141"/>
        <w:rPr>
          <w:rFonts w:ascii="BIZ UDP明朝 Medium" w:eastAsia="BIZ UDP明朝 Medium" w:hAnsi="BIZ UDP明朝 Medium"/>
        </w:rPr>
      </w:pPr>
      <w:r w:rsidRPr="00CD5DE4">
        <w:rPr>
          <w:rFonts w:ascii="BIZ UDP明朝 Medium" w:eastAsia="BIZ UDP明朝 Medium" w:hAnsi="BIZ UDP明朝 Medium" w:hint="eastAsia"/>
        </w:rPr>
        <w:t>（3）</w:t>
      </w:r>
      <w:r w:rsidRPr="00CD5DE4">
        <w:rPr>
          <w:rFonts w:ascii="BIZ UDP明朝 Medium" w:eastAsia="BIZ UDP明朝 Medium" w:hAnsi="BIZ UDP明朝 Medium"/>
        </w:rPr>
        <w:t>「留学」査証（ビザ）</w:t>
      </w:r>
      <w:r w:rsidRPr="00CD5DE4">
        <w:rPr>
          <w:rFonts w:ascii="BIZ UDP明朝 Medium" w:eastAsia="BIZ UDP明朝 Medium" w:hAnsi="BIZ UDP明朝 Medium"/>
          <w:spacing w:val="-1"/>
        </w:rPr>
        <w:t>が交付されなかった場合は、速やかに連絡します。</w:t>
      </w:r>
    </w:p>
    <w:p w14:paraId="67D3FCD5" w14:textId="77777777" w:rsidR="00AE2AE6" w:rsidRPr="00CD5DE4" w:rsidRDefault="00AE2AE6" w:rsidP="00AE2AE6">
      <w:pPr>
        <w:pStyle w:val="a3"/>
        <w:spacing w:before="264"/>
        <w:rPr>
          <w:rFonts w:ascii="BIZ UDP明朝 Medium" w:eastAsia="BIZ UDP明朝 Medium" w:hAnsi="BIZ UDP明朝 Medium"/>
          <w:sz w:val="24"/>
        </w:rPr>
      </w:pPr>
    </w:p>
    <w:p w14:paraId="4A975916" w14:textId="77777777" w:rsidR="00AE2AE6" w:rsidRPr="00CD5DE4" w:rsidRDefault="00AE2AE6" w:rsidP="00AE2AE6">
      <w:pPr>
        <w:ind w:left="300" w:firstLineChars="200" w:firstLine="455"/>
        <w:rPr>
          <w:rFonts w:ascii="AR P教科書体M" w:eastAsia="AR P教科書体M" w:hAnsi="AR P教科書体M"/>
          <w:sz w:val="20"/>
          <w:szCs w:val="20"/>
        </w:rPr>
      </w:pPr>
      <w:r w:rsidRPr="00CD5DE4">
        <w:rPr>
          <w:rFonts w:ascii="AR P教科書体M" w:eastAsia="AR P教科書体M" w:hAnsi="AR P教科書体M" w:hint="eastAsia"/>
          <w:spacing w:val="-2"/>
          <w:w w:val="115"/>
          <w:sz w:val="20"/>
          <w:szCs w:val="20"/>
        </w:rPr>
        <w:t>【記入上の注意】</w:t>
      </w:r>
    </w:p>
    <w:p w14:paraId="2B417570" w14:textId="70DD86AE" w:rsidR="00AE2AE6" w:rsidRPr="00CD5DE4" w:rsidRDefault="00AE2AE6" w:rsidP="00AE2AE6">
      <w:pPr>
        <w:spacing w:before="89"/>
        <w:ind w:left="780" w:firstLineChars="100" w:firstLine="240"/>
        <w:rPr>
          <w:rFonts w:ascii="AR P教科書体M" w:eastAsia="AR P教科書体M" w:hAnsi="AR P教科書体M"/>
          <w:spacing w:val="-1"/>
          <w:w w:val="120"/>
          <w:sz w:val="20"/>
          <w:szCs w:val="20"/>
        </w:rPr>
      </w:pPr>
      <w:r w:rsidRPr="00CD5DE4">
        <w:rPr>
          <w:rFonts w:hint="eastAsia"/>
          <w:sz w:val="24"/>
        </w:rPr>
        <w:t>あなたの在留資格に</w:t>
      </w:r>
      <w:r w:rsidRPr="00CD5DE4">
        <w:rPr>
          <w:rFonts w:ascii="AR P教科書体M" w:eastAsia="AR P教科書体M" w:hAnsi="AR P教科書体M" w:hint="eastAsia"/>
          <w:w w:val="120"/>
          <w:sz w:val="20"/>
          <w:szCs w:val="20"/>
        </w:rPr>
        <w:t>該当する１～３</w:t>
      </w:r>
      <w:r w:rsidRPr="00CD5DE4">
        <w:rPr>
          <w:rFonts w:ascii="AR P教科書体M" w:eastAsia="AR P教科書体M" w:hAnsi="AR P教科書体M" w:hint="eastAsia"/>
          <w:spacing w:val="-1"/>
          <w:w w:val="120"/>
          <w:sz w:val="20"/>
          <w:szCs w:val="20"/>
        </w:rPr>
        <w:t>の番号に○印を付けてください。</w:t>
      </w:r>
    </w:p>
    <w:p w14:paraId="0943185E" w14:textId="77777777" w:rsidR="00AE2AE6" w:rsidRPr="00CD5DE4" w:rsidRDefault="00AE2AE6" w:rsidP="00AE2AE6">
      <w:pPr>
        <w:spacing w:before="89"/>
        <w:rPr>
          <w:rFonts w:ascii="AR P教科書体M" w:eastAsia="AR P教科書体M" w:hAnsi="AR P教科書体M"/>
          <w:spacing w:val="-1"/>
          <w:w w:val="120"/>
          <w:sz w:val="20"/>
          <w:szCs w:val="20"/>
        </w:rPr>
      </w:pPr>
    </w:p>
    <w:p w14:paraId="6E0A76FB" w14:textId="77777777" w:rsidR="00AE2AE6" w:rsidRPr="00CD5DE4" w:rsidRDefault="00AE2AE6" w:rsidP="00AE2AE6">
      <w:pPr>
        <w:spacing w:before="89"/>
        <w:rPr>
          <w:rFonts w:ascii="AR P教科書体M" w:eastAsia="AR P教科書体M" w:hAnsi="AR P教科書体M"/>
          <w:spacing w:val="-1"/>
          <w:w w:val="120"/>
          <w:sz w:val="20"/>
          <w:szCs w:val="20"/>
        </w:rPr>
      </w:pPr>
    </w:p>
    <w:p w14:paraId="22837B2A" w14:textId="77777777" w:rsidR="00AE2AE6" w:rsidRPr="00CD5DE4" w:rsidRDefault="00AE2AE6" w:rsidP="00AE2AE6">
      <w:pPr>
        <w:wordWrap w:val="0"/>
        <w:jc w:val="right"/>
        <w:rPr>
          <w:rFonts w:ascii="BIZ UDP明朝 Medium" w:eastAsia="BIZ UDP明朝 Medium" w:hAnsi="BIZ UDP明朝 Medium"/>
          <w:spacing w:val="-2"/>
          <w:w w:val="110"/>
          <w:sz w:val="18"/>
          <w:szCs w:val="18"/>
        </w:rPr>
      </w:pPr>
      <w:r w:rsidRPr="00CD5DE4">
        <w:rPr>
          <w:rFonts w:ascii="BIZ UDP明朝 Medium" w:eastAsia="BIZ UDP明朝 Medium" w:hAnsi="BIZ UDP明朝 Medium" w:hint="eastAsia"/>
          <w:w w:val="110"/>
          <w:sz w:val="24"/>
        </w:rPr>
        <w:t>署名</w:t>
      </w:r>
      <w:r w:rsidRPr="00CD5DE4">
        <w:rPr>
          <w:rFonts w:ascii="BIZ UDP明朝 Medium" w:eastAsia="BIZ UDP明朝 Medium" w:hAnsi="BIZ UDP明朝 Medium" w:hint="eastAsia"/>
          <w:spacing w:val="-2"/>
          <w:w w:val="110"/>
          <w:sz w:val="18"/>
          <w:szCs w:val="18"/>
        </w:rPr>
        <w:t xml:space="preserve">（signature）　　　　　　　　　　　　　　　　　　　　　　　　　　　　　　　　</w:t>
      </w:r>
    </w:p>
    <w:p w14:paraId="4DD755A6" w14:textId="79FC47E4" w:rsidR="00E959E1" w:rsidRPr="00844973" w:rsidRDefault="00AE2AE6" w:rsidP="00844973">
      <w:pPr>
        <w:wordWrap w:val="0"/>
        <w:jc w:val="right"/>
        <w:rPr>
          <w:rFonts w:ascii="BIZ UDP明朝 Medium" w:eastAsia="BIZ UDP明朝 Medium" w:hAnsi="BIZ UDP明朝 Medium"/>
          <w:spacing w:val="-2"/>
          <w:w w:val="110"/>
          <w:sz w:val="18"/>
          <w:szCs w:val="18"/>
          <w:u w:val="single"/>
        </w:rPr>
      </w:pPr>
      <w:r w:rsidRPr="00CD5DE4">
        <w:rPr>
          <w:rFonts w:ascii="BIZ UDP明朝 Medium" w:eastAsia="BIZ UDP明朝 Medium" w:hAnsi="BIZ UDP明朝 Medium" w:hint="eastAsia"/>
          <w:spacing w:val="-2"/>
          <w:w w:val="11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E959E1" w:rsidRPr="00844973" w:rsidSect="00CC62F5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F5FC" w14:textId="77777777" w:rsidR="00377AAD" w:rsidRDefault="00377AAD" w:rsidP="000C4847">
      <w:r>
        <w:separator/>
      </w:r>
    </w:p>
  </w:endnote>
  <w:endnote w:type="continuationSeparator" w:id="0">
    <w:p w14:paraId="5BB12025" w14:textId="77777777" w:rsidR="00377AAD" w:rsidRDefault="00377AAD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711C" w14:textId="009812E0" w:rsidR="00844973" w:rsidRDefault="00844973">
    <w:pPr>
      <w:pStyle w:val="a8"/>
      <w:jc w:val="center"/>
    </w:pPr>
  </w:p>
  <w:p w14:paraId="28FB2839" w14:textId="77777777" w:rsidR="00844973" w:rsidRDefault="008449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AEA4" w14:textId="77777777" w:rsidR="00377AAD" w:rsidRDefault="00377AAD" w:rsidP="000C4847">
      <w:r>
        <w:separator/>
      </w:r>
    </w:p>
  </w:footnote>
  <w:footnote w:type="continuationSeparator" w:id="0">
    <w:p w14:paraId="20C49828" w14:textId="77777777" w:rsidR="00377AAD" w:rsidRDefault="00377AAD" w:rsidP="000C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6CE4"/>
    <w:multiLevelType w:val="hybridMultilevel"/>
    <w:tmpl w:val="7F72A58C"/>
    <w:lvl w:ilvl="0" w:tplc="8512AA96">
      <w:numFmt w:val="bullet"/>
      <w:lvlText w:val="•"/>
      <w:lvlJc w:val="left"/>
      <w:pPr>
        <w:ind w:left="458" w:hanging="245"/>
      </w:pPr>
      <w:rPr>
        <w:rFonts w:ascii="HGP教科書体" w:eastAsia="HGP教科書体" w:hAnsi="HGP教科書体" w:cs="HGP教科書体" w:hint="default"/>
        <w:b w:val="0"/>
        <w:bCs w:val="0"/>
        <w:i w:val="0"/>
        <w:iCs w:val="0"/>
        <w:spacing w:val="0"/>
        <w:w w:val="50"/>
        <w:sz w:val="21"/>
        <w:szCs w:val="21"/>
        <w:lang w:val="en-US" w:eastAsia="ja-JP" w:bidi="ar-SA"/>
      </w:rPr>
    </w:lvl>
    <w:lvl w:ilvl="1" w:tplc="A9DCFED2">
      <w:numFmt w:val="bullet"/>
      <w:lvlText w:val="•"/>
      <w:lvlJc w:val="left"/>
      <w:pPr>
        <w:ind w:left="1448" w:hanging="245"/>
      </w:pPr>
      <w:rPr>
        <w:rFonts w:hint="default"/>
        <w:lang w:val="en-US" w:eastAsia="ja-JP" w:bidi="ar-SA"/>
      </w:rPr>
    </w:lvl>
    <w:lvl w:ilvl="2" w:tplc="8400580C">
      <w:numFmt w:val="bullet"/>
      <w:lvlText w:val="•"/>
      <w:lvlJc w:val="left"/>
      <w:pPr>
        <w:ind w:left="2437" w:hanging="245"/>
      </w:pPr>
      <w:rPr>
        <w:rFonts w:hint="default"/>
        <w:lang w:val="en-US" w:eastAsia="ja-JP" w:bidi="ar-SA"/>
      </w:rPr>
    </w:lvl>
    <w:lvl w:ilvl="3" w:tplc="1DAC982C">
      <w:numFmt w:val="bullet"/>
      <w:lvlText w:val="•"/>
      <w:lvlJc w:val="left"/>
      <w:pPr>
        <w:ind w:left="3425" w:hanging="245"/>
      </w:pPr>
      <w:rPr>
        <w:rFonts w:hint="default"/>
        <w:lang w:val="en-US" w:eastAsia="ja-JP" w:bidi="ar-SA"/>
      </w:rPr>
    </w:lvl>
    <w:lvl w:ilvl="4" w:tplc="404C1F8E">
      <w:numFmt w:val="bullet"/>
      <w:lvlText w:val="•"/>
      <w:lvlJc w:val="left"/>
      <w:pPr>
        <w:ind w:left="4414" w:hanging="245"/>
      </w:pPr>
      <w:rPr>
        <w:rFonts w:hint="default"/>
        <w:lang w:val="en-US" w:eastAsia="ja-JP" w:bidi="ar-SA"/>
      </w:rPr>
    </w:lvl>
    <w:lvl w:ilvl="5" w:tplc="0F5CBB02">
      <w:numFmt w:val="bullet"/>
      <w:lvlText w:val="•"/>
      <w:lvlJc w:val="left"/>
      <w:pPr>
        <w:ind w:left="5403" w:hanging="245"/>
      </w:pPr>
      <w:rPr>
        <w:rFonts w:hint="default"/>
        <w:lang w:val="en-US" w:eastAsia="ja-JP" w:bidi="ar-SA"/>
      </w:rPr>
    </w:lvl>
    <w:lvl w:ilvl="6" w:tplc="D83067C2">
      <w:numFmt w:val="bullet"/>
      <w:lvlText w:val="•"/>
      <w:lvlJc w:val="left"/>
      <w:pPr>
        <w:ind w:left="6391" w:hanging="245"/>
      </w:pPr>
      <w:rPr>
        <w:rFonts w:hint="default"/>
        <w:lang w:val="en-US" w:eastAsia="ja-JP" w:bidi="ar-SA"/>
      </w:rPr>
    </w:lvl>
    <w:lvl w:ilvl="7" w:tplc="D4C89F10">
      <w:numFmt w:val="bullet"/>
      <w:lvlText w:val="•"/>
      <w:lvlJc w:val="left"/>
      <w:pPr>
        <w:ind w:left="7380" w:hanging="245"/>
      </w:pPr>
      <w:rPr>
        <w:rFonts w:hint="default"/>
        <w:lang w:val="en-US" w:eastAsia="ja-JP" w:bidi="ar-SA"/>
      </w:rPr>
    </w:lvl>
    <w:lvl w:ilvl="8" w:tplc="BAB0841E">
      <w:numFmt w:val="bullet"/>
      <w:lvlText w:val="•"/>
      <w:lvlJc w:val="left"/>
      <w:pPr>
        <w:ind w:left="8369" w:hanging="245"/>
      </w:pPr>
      <w:rPr>
        <w:rFonts w:hint="default"/>
        <w:lang w:val="en-US" w:eastAsia="ja-JP" w:bidi="ar-SA"/>
      </w:rPr>
    </w:lvl>
  </w:abstractNum>
  <w:abstractNum w:abstractNumId="1" w15:restartNumberingAfterBreak="0">
    <w:nsid w:val="62547DB2"/>
    <w:multiLevelType w:val="hybridMultilevel"/>
    <w:tmpl w:val="CF7E9C80"/>
    <w:lvl w:ilvl="0" w:tplc="46AED99E">
      <w:start w:val="1"/>
      <w:numFmt w:val="decimal"/>
      <w:lvlText w:val="(%1)"/>
      <w:lvlJc w:val="left"/>
      <w:pPr>
        <w:ind w:left="1020" w:hanging="541"/>
      </w:pPr>
      <w:rPr>
        <w:rFonts w:ascii="HGP創英角ﾎﾟｯﾌﾟ体" w:eastAsia="HGP創英角ﾎﾟｯﾌﾟ体" w:hAnsi="HGP創英角ﾎﾟｯﾌﾟ体" w:cs="HGP創英角ﾎﾟｯﾌﾟ体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ja-JP" w:bidi="ar-SA"/>
      </w:rPr>
    </w:lvl>
    <w:lvl w:ilvl="1" w:tplc="221A939A">
      <w:numFmt w:val="bullet"/>
      <w:lvlText w:val="•"/>
      <w:lvlJc w:val="left"/>
      <w:pPr>
        <w:ind w:left="1940" w:hanging="541"/>
      </w:pPr>
      <w:rPr>
        <w:rFonts w:hint="default"/>
        <w:lang w:val="en-US" w:eastAsia="ja-JP" w:bidi="ar-SA"/>
      </w:rPr>
    </w:lvl>
    <w:lvl w:ilvl="2" w:tplc="1384314A">
      <w:numFmt w:val="bullet"/>
      <w:lvlText w:val="•"/>
      <w:lvlJc w:val="left"/>
      <w:pPr>
        <w:ind w:left="2861" w:hanging="541"/>
      </w:pPr>
      <w:rPr>
        <w:rFonts w:hint="default"/>
        <w:lang w:val="en-US" w:eastAsia="ja-JP" w:bidi="ar-SA"/>
      </w:rPr>
    </w:lvl>
    <w:lvl w:ilvl="3" w:tplc="46521C2A">
      <w:numFmt w:val="bullet"/>
      <w:lvlText w:val="•"/>
      <w:lvlJc w:val="left"/>
      <w:pPr>
        <w:ind w:left="3781" w:hanging="541"/>
      </w:pPr>
      <w:rPr>
        <w:rFonts w:hint="default"/>
        <w:lang w:val="en-US" w:eastAsia="ja-JP" w:bidi="ar-SA"/>
      </w:rPr>
    </w:lvl>
    <w:lvl w:ilvl="4" w:tplc="CDD84BD8">
      <w:numFmt w:val="bullet"/>
      <w:lvlText w:val="•"/>
      <w:lvlJc w:val="left"/>
      <w:pPr>
        <w:ind w:left="4702" w:hanging="541"/>
      </w:pPr>
      <w:rPr>
        <w:rFonts w:hint="default"/>
        <w:lang w:val="en-US" w:eastAsia="ja-JP" w:bidi="ar-SA"/>
      </w:rPr>
    </w:lvl>
    <w:lvl w:ilvl="5" w:tplc="2BACBFD0">
      <w:numFmt w:val="bullet"/>
      <w:lvlText w:val="•"/>
      <w:lvlJc w:val="left"/>
      <w:pPr>
        <w:ind w:left="5623" w:hanging="541"/>
      </w:pPr>
      <w:rPr>
        <w:rFonts w:hint="default"/>
        <w:lang w:val="en-US" w:eastAsia="ja-JP" w:bidi="ar-SA"/>
      </w:rPr>
    </w:lvl>
    <w:lvl w:ilvl="6" w:tplc="1ADE2502">
      <w:numFmt w:val="bullet"/>
      <w:lvlText w:val="•"/>
      <w:lvlJc w:val="left"/>
      <w:pPr>
        <w:ind w:left="6543" w:hanging="541"/>
      </w:pPr>
      <w:rPr>
        <w:rFonts w:hint="default"/>
        <w:lang w:val="en-US" w:eastAsia="ja-JP" w:bidi="ar-SA"/>
      </w:rPr>
    </w:lvl>
    <w:lvl w:ilvl="7" w:tplc="344472C6">
      <w:numFmt w:val="bullet"/>
      <w:lvlText w:val="•"/>
      <w:lvlJc w:val="left"/>
      <w:pPr>
        <w:ind w:left="7464" w:hanging="541"/>
      </w:pPr>
      <w:rPr>
        <w:rFonts w:hint="default"/>
        <w:lang w:val="en-US" w:eastAsia="ja-JP" w:bidi="ar-SA"/>
      </w:rPr>
    </w:lvl>
    <w:lvl w:ilvl="8" w:tplc="787836B8">
      <w:numFmt w:val="bullet"/>
      <w:lvlText w:val="•"/>
      <w:lvlJc w:val="left"/>
      <w:pPr>
        <w:ind w:left="8385" w:hanging="541"/>
      </w:pPr>
      <w:rPr>
        <w:rFonts w:hint="default"/>
        <w:lang w:val="en-US" w:eastAsia="ja-JP" w:bidi="ar-SA"/>
      </w:rPr>
    </w:lvl>
  </w:abstractNum>
  <w:num w:numId="1" w16cid:durableId="393436720">
    <w:abstractNumId w:val="1"/>
  </w:num>
  <w:num w:numId="2" w16cid:durableId="18949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E1"/>
    <w:rsid w:val="00000AB4"/>
    <w:rsid w:val="00001AFD"/>
    <w:rsid w:val="00010732"/>
    <w:rsid w:val="000476CC"/>
    <w:rsid w:val="00056D67"/>
    <w:rsid w:val="00061A69"/>
    <w:rsid w:val="000728A4"/>
    <w:rsid w:val="00082C95"/>
    <w:rsid w:val="000A3E2B"/>
    <w:rsid w:val="000B01F7"/>
    <w:rsid w:val="000C4847"/>
    <w:rsid w:val="000F0CD9"/>
    <w:rsid w:val="000F6A34"/>
    <w:rsid w:val="001349AA"/>
    <w:rsid w:val="0018027C"/>
    <w:rsid w:val="00196161"/>
    <w:rsid w:val="00197DAC"/>
    <w:rsid w:val="001C06F6"/>
    <w:rsid w:val="001D15DC"/>
    <w:rsid w:val="001E2057"/>
    <w:rsid w:val="001E496F"/>
    <w:rsid w:val="001E65EE"/>
    <w:rsid w:val="001F0D5C"/>
    <w:rsid w:val="00205D6D"/>
    <w:rsid w:val="0022341A"/>
    <w:rsid w:val="00246819"/>
    <w:rsid w:val="00257F07"/>
    <w:rsid w:val="00291E1D"/>
    <w:rsid w:val="002A73F3"/>
    <w:rsid w:val="002C0C65"/>
    <w:rsid w:val="002D72F5"/>
    <w:rsid w:val="002F6302"/>
    <w:rsid w:val="00325960"/>
    <w:rsid w:val="003435C7"/>
    <w:rsid w:val="00347FB4"/>
    <w:rsid w:val="00374C5F"/>
    <w:rsid w:val="00377AAD"/>
    <w:rsid w:val="00392F52"/>
    <w:rsid w:val="003A641A"/>
    <w:rsid w:val="003C19A0"/>
    <w:rsid w:val="003E24EA"/>
    <w:rsid w:val="0041060F"/>
    <w:rsid w:val="004130C7"/>
    <w:rsid w:val="004311A9"/>
    <w:rsid w:val="00451280"/>
    <w:rsid w:val="00455885"/>
    <w:rsid w:val="004F7CA9"/>
    <w:rsid w:val="00504D91"/>
    <w:rsid w:val="00505352"/>
    <w:rsid w:val="0052587A"/>
    <w:rsid w:val="005421B1"/>
    <w:rsid w:val="00545D90"/>
    <w:rsid w:val="00570B0D"/>
    <w:rsid w:val="00571E98"/>
    <w:rsid w:val="00573435"/>
    <w:rsid w:val="005907E8"/>
    <w:rsid w:val="005C209C"/>
    <w:rsid w:val="005C3AE8"/>
    <w:rsid w:val="005D1713"/>
    <w:rsid w:val="005E5295"/>
    <w:rsid w:val="005F6B9E"/>
    <w:rsid w:val="00630895"/>
    <w:rsid w:val="006514A4"/>
    <w:rsid w:val="00653479"/>
    <w:rsid w:val="00684DF9"/>
    <w:rsid w:val="006A6874"/>
    <w:rsid w:val="006B09FE"/>
    <w:rsid w:val="006D4D2A"/>
    <w:rsid w:val="006F2414"/>
    <w:rsid w:val="00705455"/>
    <w:rsid w:val="00714FC6"/>
    <w:rsid w:val="00723B60"/>
    <w:rsid w:val="00744113"/>
    <w:rsid w:val="0075275F"/>
    <w:rsid w:val="00753D98"/>
    <w:rsid w:val="0076052D"/>
    <w:rsid w:val="00761468"/>
    <w:rsid w:val="00794577"/>
    <w:rsid w:val="007A5BBB"/>
    <w:rsid w:val="007A5F04"/>
    <w:rsid w:val="007A677D"/>
    <w:rsid w:val="007C1201"/>
    <w:rsid w:val="007D041E"/>
    <w:rsid w:val="00803AF8"/>
    <w:rsid w:val="00820B3A"/>
    <w:rsid w:val="00842AD8"/>
    <w:rsid w:val="00844973"/>
    <w:rsid w:val="0085119E"/>
    <w:rsid w:val="00864425"/>
    <w:rsid w:val="00866B2E"/>
    <w:rsid w:val="0088385F"/>
    <w:rsid w:val="008A0ABF"/>
    <w:rsid w:val="008B3244"/>
    <w:rsid w:val="008C5A4A"/>
    <w:rsid w:val="008C7257"/>
    <w:rsid w:val="008D41F1"/>
    <w:rsid w:val="008D5DE0"/>
    <w:rsid w:val="008F22FA"/>
    <w:rsid w:val="009035B6"/>
    <w:rsid w:val="00907693"/>
    <w:rsid w:val="00911944"/>
    <w:rsid w:val="0092363F"/>
    <w:rsid w:val="009340DF"/>
    <w:rsid w:val="00947EE1"/>
    <w:rsid w:val="009510A3"/>
    <w:rsid w:val="009721E5"/>
    <w:rsid w:val="009A4572"/>
    <w:rsid w:val="009C3A84"/>
    <w:rsid w:val="009D437E"/>
    <w:rsid w:val="009F0B27"/>
    <w:rsid w:val="009F41D7"/>
    <w:rsid w:val="00A01624"/>
    <w:rsid w:val="00A71BBE"/>
    <w:rsid w:val="00AB2097"/>
    <w:rsid w:val="00AD1138"/>
    <w:rsid w:val="00AE0027"/>
    <w:rsid w:val="00AE2AE6"/>
    <w:rsid w:val="00AE3949"/>
    <w:rsid w:val="00B16D68"/>
    <w:rsid w:val="00B26724"/>
    <w:rsid w:val="00B360A4"/>
    <w:rsid w:val="00B43221"/>
    <w:rsid w:val="00B45845"/>
    <w:rsid w:val="00B62630"/>
    <w:rsid w:val="00B71674"/>
    <w:rsid w:val="00B735CA"/>
    <w:rsid w:val="00B83656"/>
    <w:rsid w:val="00B945E0"/>
    <w:rsid w:val="00BA6306"/>
    <w:rsid w:val="00BC0F56"/>
    <w:rsid w:val="00BD3B07"/>
    <w:rsid w:val="00BF57A9"/>
    <w:rsid w:val="00C27446"/>
    <w:rsid w:val="00C5400F"/>
    <w:rsid w:val="00CA1609"/>
    <w:rsid w:val="00CA1BEA"/>
    <w:rsid w:val="00CC5FAB"/>
    <w:rsid w:val="00CC62F5"/>
    <w:rsid w:val="00CD5DE4"/>
    <w:rsid w:val="00D13134"/>
    <w:rsid w:val="00D1390D"/>
    <w:rsid w:val="00D266B7"/>
    <w:rsid w:val="00D26EFF"/>
    <w:rsid w:val="00D36CA0"/>
    <w:rsid w:val="00DC1E23"/>
    <w:rsid w:val="00DC676A"/>
    <w:rsid w:val="00E16B7F"/>
    <w:rsid w:val="00E25C2B"/>
    <w:rsid w:val="00E53453"/>
    <w:rsid w:val="00E57DF2"/>
    <w:rsid w:val="00E7179A"/>
    <w:rsid w:val="00E82A27"/>
    <w:rsid w:val="00E9079A"/>
    <w:rsid w:val="00E959E1"/>
    <w:rsid w:val="00EC1C08"/>
    <w:rsid w:val="00EC5E35"/>
    <w:rsid w:val="00ED0F7A"/>
    <w:rsid w:val="00ED1F74"/>
    <w:rsid w:val="00F01F13"/>
    <w:rsid w:val="00F15B70"/>
    <w:rsid w:val="00F6268C"/>
    <w:rsid w:val="00F8320D"/>
    <w:rsid w:val="00F832F5"/>
    <w:rsid w:val="00F96C94"/>
    <w:rsid w:val="00FA4454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08AA"/>
  <w15:docId w15:val="{01E6D966-C7E8-4FC3-B650-FC41B162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 w:cs="HG教科書体"/>
      <w:lang w:eastAsia="ja-JP"/>
    </w:rPr>
  </w:style>
  <w:style w:type="paragraph" w:styleId="1">
    <w:name w:val="heading 1"/>
    <w:basedOn w:val="a"/>
    <w:uiPriority w:val="9"/>
    <w:qFormat/>
    <w:pPr>
      <w:spacing w:line="285" w:lineRule="exact"/>
      <w:ind w:left="11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left="1166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020" w:hanging="240"/>
    </w:pPr>
    <w:rPr>
      <w:rFonts w:ascii="HGP創英角ﾎﾟｯﾌﾟ体" w:eastAsia="HGP創英角ﾎﾟｯﾌﾟ体" w:hAnsi="HGP創英角ﾎﾟｯﾌﾟ体" w:cs="HGP創英角ﾎﾟｯﾌﾟ体"/>
    </w:rPr>
  </w:style>
  <w:style w:type="paragraph" w:customStyle="1" w:styleId="TableParagraph">
    <w:name w:val="Table Paragraph"/>
    <w:basedOn w:val="a"/>
    <w:uiPriority w:val="1"/>
    <w:qFormat/>
    <w:rPr>
      <w:rFonts w:ascii="HGP教科書体" w:eastAsia="HGP教科書体" w:hAnsi="HGP教科書体" w:cs="HGP教科書体"/>
    </w:rPr>
  </w:style>
  <w:style w:type="paragraph" w:styleId="a6">
    <w:name w:val="header"/>
    <w:basedOn w:val="a"/>
    <w:link w:val="a7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4847"/>
    <w:rPr>
      <w:rFonts w:ascii="HG教科書体" w:eastAsia="HG教科書体" w:hAnsi="HG教科書体" w:cs="HG教科書体"/>
      <w:lang w:eastAsia="ja-JP"/>
    </w:rPr>
  </w:style>
  <w:style w:type="paragraph" w:styleId="a8">
    <w:name w:val="footer"/>
    <w:basedOn w:val="a"/>
    <w:link w:val="a9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4847"/>
    <w:rPr>
      <w:rFonts w:ascii="HG教科書体" w:eastAsia="HG教科書体" w:hAnsi="HG教科書体" w:cs="HG教科書体"/>
      <w:lang w:eastAsia="ja-JP"/>
    </w:rPr>
  </w:style>
  <w:style w:type="paragraph" w:styleId="aa">
    <w:name w:val="Revision"/>
    <w:hidden/>
    <w:uiPriority w:val="99"/>
    <w:semiHidden/>
    <w:rsid w:val="00ED0F7A"/>
    <w:pPr>
      <w:widowControl/>
      <w:autoSpaceDE/>
      <w:autoSpaceDN/>
    </w:pPr>
    <w:rPr>
      <w:rFonts w:ascii="HG教科書体" w:eastAsia="HG教科書体" w:hAnsi="HG教科書体" w:cs="HG教科書体"/>
      <w:lang w:eastAsia="ja-JP"/>
    </w:rPr>
  </w:style>
  <w:style w:type="table" w:styleId="ab">
    <w:name w:val="Table Grid"/>
    <w:basedOn w:val="a1"/>
    <w:uiPriority w:val="39"/>
    <w:rsid w:val="009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45D9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45D90"/>
  </w:style>
  <w:style w:type="character" w:customStyle="1" w:styleId="ae">
    <w:name w:val="コメント文字列 (文字)"/>
    <w:basedOn w:val="a0"/>
    <w:link w:val="ad"/>
    <w:uiPriority w:val="99"/>
    <w:rsid w:val="00545D90"/>
    <w:rPr>
      <w:rFonts w:ascii="HG教科書体" w:eastAsia="HG教科書体" w:hAnsi="HG教科書体" w:cs="HG教科書体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D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5D90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A102-C9C7-43C1-A91B-98A20D5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hi_kyoyo</dc:creator>
  <cp:lastModifiedBy>入試係員</cp:lastModifiedBy>
  <cp:revision>2</cp:revision>
  <cp:lastPrinted>2025-09-18T23:47:00Z</cp:lastPrinted>
  <dcterms:created xsi:type="dcterms:W3CDTF">2025-09-24T02:36:00Z</dcterms:created>
  <dcterms:modified xsi:type="dcterms:W3CDTF">2025-09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Adobe Acrobat Pro 2017 17.12.30262</vt:lpwstr>
  </property>
  <property fmtid="{D5CDD505-2E9C-101B-9397-08002B2CF9AE}" pid="4" name="LastSaved">
    <vt:filetime>2024-07-29T00:00:00Z</vt:filetime>
  </property>
  <property fmtid="{D5CDD505-2E9C-101B-9397-08002B2CF9AE}" pid="5" name="Producer">
    <vt:lpwstr>Microsoft: Print To PDF</vt:lpwstr>
  </property>
</Properties>
</file>